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3E" w:rsidRPr="00484C3E" w:rsidRDefault="00484C3E" w:rsidP="00484C3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484C3E">
        <w:rPr>
          <w:rFonts w:ascii="Times New Roman" w:eastAsia="ＭＳ 明朝" w:hAnsi="Times New Roman" w:cs="ＭＳ 明朝" w:hint="eastAsia"/>
          <w:color w:val="000000"/>
          <w:spacing w:val="8"/>
          <w:kern w:val="0"/>
          <w:sz w:val="28"/>
          <w:szCs w:val="28"/>
        </w:rPr>
        <w:t>自立支援医療受給者証</w:t>
      </w:r>
      <w:r>
        <w:rPr>
          <w:rFonts w:ascii="ＭＳ 明朝" w:eastAsia="ＭＳ 明朝" w:hAnsi="ＭＳ 明朝" w:cs="ＭＳ 明朝"/>
          <w:color w:val="000000"/>
          <w:spacing w:val="8"/>
          <w:kern w:val="0"/>
          <w:sz w:val="28"/>
          <w:szCs w:val="28"/>
        </w:rPr>
        <w:t>（</w:t>
      </w:r>
      <w:r w:rsidRPr="00484C3E">
        <w:rPr>
          <w:rFonts w:ascii="Times New Roman" w:eastAsia="ＭＳ 明朝" w:hAnsi="Times New Roman" w:cs="ＭＳ 明朝" w:hint="eastAsia"/>
          <w:color w:val="000000"/>
          <w:spacing w:val="8"/>
          <w:kern w:val="0"/>
          <w:sz w:val="28"/>
          <w:szCs w:val="28"/>
        </w:rPr>
        <w:t>育成医療・更生医療</w:t>
      </w:r>
      <w:r>
        <w:rPr>
          <w:rFonts w:ascii="Times New Roman" w:eastAsia="ＭＳ 明朝" w:hAnsi="Times New Roman" w:cs="ＭＳ 明朝" w:hint="eastAsia"/>
          <w:color w:val="000000"/>
          <w:spacing w:val="8"/>
          <w:kern w:val="0"/>
          <w:sz w:val="28"/>
          <w:szCs w:val="28"/>
        </w:rPr>
        <w:t>）</w:t>
      </w:r>
      <w:r w:rsidRPr="00484C3E">
        <w:rPr>
          <w:rFonts w:ascii="Times New Roman" w:eastAsia="ＭＳ 明朝" w:hAnsi="Times New Roman" w:cs="ＭＳ 明朝" w:hint="eastAsia"/>
          <w:color w:val="000000"/>
          <w:spacing w:val="8"/>
          <w:kern w:val="0"/>
          <w:sz w:val="28"/>
          <w:szCs w:val="28"/>
        </w:rPr>
        <w:t>再交付申請書</w:t>
      </w:r>
    </w:p>
    <w:p w:rsidR="00484C3E" w:rsidRPr="00484C3E" w:rsidRDefault="00484C3E" w:rsidP="00484C3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p w:rsidR="00484C3E" w:rsidRPr="00484C3E" w:rsidRDefault="00484C3E" w:rsidP="00484C3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484C3E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年　　月　　日</w:t>
      </w:r>
    </w:p>
    <w:p w:rsidR="00484C3E" w:rsidRPr="00484C3E" w:rsidRDefault="00484C3E" w:rsidP="00484C3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484C3E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（宛先）</w:t>
      </w:r>
      <w:bookmarkStart w:id="0" w:name="_GoBack"/>
      <w:bookmarkEnd w:id="0"/>
      <w:r w:rsidRPr="00484C3E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秋田市長</w:t>
      </w:r>
    </w:p>
    <w:p w:rsidR="00484C3E" w:rsidRPr="00484C3E" w:rsidRDefault="00484C3E" w:rsidP="00484C3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p w:rsidR="00484C3E" w:rsidRPr="00484C3E" w:rsidRDefault="00484C3E" w:rsidP="00484C3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484C3E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申請者　住　所</w:t>
      </w:r>
    </w:p>
    <w:p w:rsidR="00484C3E" w:rsidRPr="00484C3E" w:rsidRDefault="00484C3E" w:rsidP="00484C3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484C3E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（保護者）</w:t>
      </w:r>
    </w:p>
    <w:p w:rsidR="00484C3E" w:rsidRPr="00484C3E" w:rsidRDefault="00484C3E" w:rsidP="00484C3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484C3E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　氏　名</w:t>
      </w:r>
      <w:r w:rsidRPr="00484C3E">
        <w:rPr>
          <w:rFonts w:ascii="Times New Roman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 </w:t>
      </w:r>
    </w:p>
    <w:p w:rsidR="00484C3E" w:rsidRPr="00484C3E" w:rsidRDefault="00484C3E" w:rsidP="00484C3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p w:rsidR="00484C3E" w:rsidRPr="00484C3E" w:rsidRDefault="00484C3E" w:rsidP="00484C3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　受給</w:t>
      </w:r>
      <w:r w:rsidRPr="00484C3E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者との関係（　　　　　　　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484C3E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）</w:t>
      </w:r>
    </w:p>
    <w:p w:rsidR="00484C3E" w:rsidRPr="00484C3E" w:rsidRDefault="00484C3E" w:rsidP="00484C3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p w:rsidR="00484C3E" w:rsidRPr="00484C3E" w:rsidRDefault="00484C3E" w:rsidP="00484C3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484C3E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　電　話</w:t>
      </w:r>
    </w:p>
    <w:p w:rsidR="00484C3E" w:rsidRPr="00484C3E" w:rsidRDefault="00484C3E" w:rsidP="00484C3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p w:rsidR="00484C3E" w:rsidRPr="00484C3E" w:rsidRDefault="00484C3E" w:rsidP="00484C3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</w:p>
    <w:p w:rsidR="00484C3E" w:rsidRPr="00484C3E" w:rsidRDefault="00484C3E" w:rsidP="00484C3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484C3E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</w:t>
      </w:r>
      <w:r w:rsidRPr="00484C3E">
        <w:rPr>
          <w:rFonts w:ascii="Times New Roman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484C3E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自立支援医療受給者証の再交付を受けたいので申請します。</w:t>
      </w:r>
    </w:p>
    <w:p w:rsidR="00484C3E" w:rsidRPr="00484C3E" w:rsidRDefault="00484C3E" w:rsidP="00484C3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24"/>
          <w:szCs w:val="24"/>
        </w:rPr>
      </w:pPr>
      <w:r w:rsidRPr="00484C3E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 xml:space="preserve">　　</w:t>
      </w:r>
      <w:r w:rsidRPr="00484C3E">
        <w:rPr>
          <w:rFonts w:ascii="Times New Roman" w:eastAsia="ＭＳ 明朝" w:hAnsi="Times New Roman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484C3E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なお、紛失した受給者証を発見した時は速やかに返還します。</w:t>
      </w:r>
    </w:p>
    <w:p w:rsidR="00484C3E" w:rsidRPr="00484C3E" w:rsidRDefault="00484C3E" w:rsidP="00484C3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</w:p>
    <w:tbl>
      <w:tblPr>
        <w:tblW w:w="81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2880"/>
        <w:gridCol w:w="1260"/>
        <w:gridCol w:w="2340"/>
      </w:tblGrid>
      <w:tr w:rsidR="00484C3E" w:rsidRPr="00484C3E" w:rsidTr="00E72DA9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484C3E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受給者番号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:rsid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</w:pPr>
          </w:p>
        </w:tc>
      </w:tr>
      <w:tr w:rsidR="00484C3E" w:rsidRPr="00484C3E" w:rsidTr="00E72DA9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484C3E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受給者</w:t>
            </w:r>
            <w:r w:rsidRPr="00484C3E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氏名</w:t>
            </w:r>
          </w:p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:rsidR="00484C3E" w:rsidRPr="00484C3E" w:rsidRDefault="00484C3E" w:rsidP="00E72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484C3E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:rsidR="00E72DA9" w:rsidRPr="00484C3E" w:rsidRDefault="00E72DA9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</w:pPr>
          </w:p>
          <w:p w:rsidR="00484C3E" w:rsidRPr="00484C3E" w:rsidRDefault="00484C3E" w:rsidP="00E72D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484C3E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年</w:t>
            </w:r>
            <w:r w:rsidRPr="00484C3E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484C3E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月</w:t>
            </w:r>
            <w:r w:rsidRPr="00484C3E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484C3E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日</w:t>
            </w:r>
          </w:p>
        </w:tc>
      </w:tr>
      <w:tr w:rsidR="00484C3E" w:rsidRPr="00484C3E" w:rsidTr="00E72DA9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484C3E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受給者</w:t>
            </w:r>
            <w:r w:rsidRPr="00484C3E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住所</w:t>
            </w:r>
          </w:p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</w:tr>
      <w:tr w:rsidR="00484C3E" w:rsidRPr="00484C3E" w:rsidTr="00414176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484C3E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:rsidR="00E72DA9" w:rsidRPr="00484C3E" w:rsidRDefault="00E72DA9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</w:pPr>
          </w:p>
        </w:tc>
      </w:tr>
      <w:tr w:rsidR="00484C3E" w:rsidRPr="00484C3E" w:rsidTr="00E72DA9">
        <w:tblPrEx>
          <w:tblCellMar>
            <w:top w:w="0" w:type="dxa"/>
            <w:bottom w:w="0" w:type="dxa"/>
          </w:tblCellMar>
        </w:tblPrEx>
        <w:trPr>
          <w:trHeight w:val="103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484C3E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申請の理由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:rsid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484C3E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紛失</w:t>
            </w:r>
            <w:r w:rsidRPr="00484C3E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484C3E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・</w:t>
            </w:r>
            <w:r w:rsidRPr="00484C3E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484C3E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汚損</w:t>
            </w:r>
            <w:r w:rsidRPr="00484C3E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484C3E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・</w:t>
            </w:r>
            <w:r w:rsidRPr="00484C3E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484C3E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その他（　　　　　　　　　　）</w:t>
            </w:r>
          </w:p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22"/>
                <w:kern w:val="0"/>
                <w:sz w:val="24"/>
                <w:szCs w:val="24"/>
              </w:rPr>
            </w:pPr>
          </w:p>
        </w:tc>
      </w:tr>
      <w:tr w:rsidR="00484C3E" w:rsidRPr="00484C3E" w:rsidTr="00E72DA9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484C3E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上限管理票</w:t>
            </w:r>
          </w:p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  <w:r w:rsidRPr="00484C3E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必要</w:t>
            </w:r>
            <w:r w:rsidRPr="00484C3E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484C3E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・</w:t>
            </w:r>
            <w:r w:rsidRPr="00484C3E">
              <w:rPr>
                <w:rFonts w:ascii="Times New Roman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484C3E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必要なし</w:t>
            </w:r>
          </w:p>
          <w:p w:rsidR="00484C3E" w:rsidRPr="00484C3E" w:rsidRDefault="00484C3E" w:rsidP="00484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24"/>
                <w:szCs w:val="24"/>
              </w:rPr>
            </w:pPr>
          </w:p>
        </w:tc>
      </w:tr>
    </w:tbl>
    <w:p w:rsidR="00E85E69" w:rsidRDefault="00E85E69"/>
    <w:sectPr w:rsidR="00E85E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E2"/>
    <w:rsid w:val="00414176"/>
    <w:rsid w:val="00484C3E"/>
    <w:rsid w:val="00E72DA9"/>
    <w:rsid w:val="00E85E69"/>
    <w:rsid w:val="00F3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B4CCC3-6EA3-4D7E-A1C8-5482ADD2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D6D7-0B84-4FDA-8CA1-B5718E92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順幸</dc:creator>
  <cp:keywords/>
  <dc:description/>
  <cp:lastModifiedBy>高橋 順幸</cp:lastModifiedBy>
  <cp:revision>4</cp:revision>
  <dcterms:created xsi:type="dcterms:W3CDTF">2021-07-13T05:03:00Z</dcterms:created>
  <dcterms:modified xsi:type="dcterms:W3CDTF">2021-07-13T05:12:00Z</dcterms:modified>
</cp:coreProperties>
</file>